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6C2C" w14:textId="229E1DCD" w:rsidR="00B043EC" w:rsidRDefault="0025015D" w:rsidP="00F41541">
      <w:pPr>
        <w:jc w:val="center"/>
        <w:rPr>
          <w:rFonts w:ascii="Times New Roman" w:hAnsi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hint="eastAsia"/>
          <w:b/>
          <w:bCs/>
          <w:color w:val="000000"/>
          <w:kern w:val="0"/>
          <w:sz w:val="32"/>
          <w:szCs w:val="32"/>
        </w:rPr>
        <w:t>附件</w:t>
      </w:r>
      <w:r>
        <w:rPr>
          <w:rFonts w:ascii="Times New Roman" w:hAnsi="Times New Roman" w:hint="eastAsia"/>
          <w:b/>
          <w:bCs/>
          <w:color w:val="000000"/>
          <w:kern w:val="0"/>
          <w:sz w:val="32"/>
          <w:szCs w:val="32"/>
        </w:rPr>
        <w:t>2</w:t>
      </w:r>
      <w:r>
        <w:rPr>
          <w:rFonts w:ascii="Times New Roman" w:hAnsi="Times New Roman"/>
          <w:b/>
          <w:bCs/>
          <w:color w:val="000000"/>
          <w:kern w:val="0"/>
          <w:sz w:val="32"/>
          <w:szCs w:val="32"/>
        </w:rPr>
        <w:t xml:space="preserve"> </w:t>
      </w:r>
      <w:r w:rsidRPr="00A6687B">
        <w:rPr>
          <w:rFonts w:ascii="Times New Roman" w:hAnsi="Times New Roman"/>
          <w:b/>
          <w:bCs/>
          <w:color w:val="000000"/>
          <w:kern w:val="0"/>
          <w:sz w:val="32"/>
          <w:szCs w:val="32"/>
        </w:rPr>
        <w:t>数学与计算机学院软件工程课程目标达成评价表</w:t>
      </w:r>
    </w:p>
    <w:tbl>
      <w:tblPr>
        <w:tblW w:w="9930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709"/>
        <w:gridCol w:w="709"/>
        <w:gridCol w:w="703"/>
        <w:gridCol w:w="856"/>
        <w:gridCol w:w="1134"/>
        <w:gridCol w:w="216"/>
        <w:gridCol w:w="918"/>
        <w:gridCol w:w="851"/>
        <w:gridCol w:w="283"/>
        <w:gridCol w:w="851"/>
        <w:gridCol w:w="992"/>
        <w:gridCol w:w="850"/>
      </w:tblGrid>
      <w:tr w:rsidR="009510D5" w:rsidRPr="00E6610F" w14:paraId="7CB89F4A" w14:textId="77777777" w:rsidTr="00ED583F">
        <w:trPr>
          <w:trHeight w:val="300"/>
        </w:trPr>
        <w:tc>
          <w:tcPr>
            <w:tcW w:w="2979" w:type="dxa"/>
            <w:gridSpan w:val="4"/>
            <w:shd w:val="clear" w:color="auto" w:fill="auto"/>
            <w:noWrap/>
            <w:vAlign w:val="center"/>
            <w:hideMark/>
          </w:tcPr>
          <w:p w14:paraId="2D57314C" w14:textId="77777777" w:rsidR="009510D5" w:rsidRPr="00E6610F" w:rsidRDefault="009510D5" w:rsidP="00951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0" w:name="_Hlk109051020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编码</w:t>
            </w:r>
          </w:p>
        </w:tc>
        <w:tc>
          <w:tcPr>
            <w:tcW w:w="2206" w:type="dxa"/>
            <w:gridSpan w:val="3"/>
            <w:shd w:val="clear" w:color="auto" w:fill="auto"/>
            <w:noWrap/>
            <w:vAlign w:val="center"/>
            <w:hideMark/>
          </w:tcPr>
          <w:p w14:paraId="050AFB77" w14:textId="1272DC55" w:rsidR="009510D5" w:rsidRPr="00E6610F" w:rsidRDefault="00233FCF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829170</w:t>
            </w:r>
            <w:r w:rsidR="009510D5">
              <w:rPr>
                <w:rFonts w:ascii="Times New Roman" w:hAnsi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14:paraId="115DC951" w14:textId="77777777" w:rsidR="009510D5" w:rsidRPr="00E6610F" w:rsidRDefault="009510D5" w:rsidP="00951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  <w:hideMark/>
          </w:tcPr>
          <w:p w14:paraId="5600EE08" w14:textId="433B97C9" w:rsidR="009510D5" w:rsidRDefault="009510D5" w:rsidP="009510D5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专业英语</w:t>
            </w:r>
          </w:p>
        </w:tc>
      </w:tr>
      <w:tr w:rsidR="009510D5" w:rsidRPr="00E6610F" w14:paraId="74812762" w14:textId="77777777" w:rsidTr="00ED583F">
        <w:trPr>
          <w:trHeight w:val="300"/>
        </w:trPr>
        <w:tc>
          <w:tcPr>
            <w:tcW w:w="2979" w:type="dxa"/>
            <w:gridSpan w:val="4"/>
            <w:shd w:val="clear" w:color="auto" w:fill="auto"/>
            <w:noWrap/>
            <w:vAlign w:val="center"/>
            <w:hideMark/>
          </w:tcPr>
          <w:p w14:paraId="51C3D9C9" w14:textId="77777777" w:rsidR="009510D5" w:rsidRPr="00E6610F" w:rsidRDefault="009510D5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开课学期</w:t>
            </w:r>
          </w:p>
        </w:tc>
        <w:tc>
          <w:tcPr>
            <w:tcW w:w="2206" w:type="dxa"/>
            <w:gridSpan w:val="3"/>
            <w:shd w:val="clear" w:color="auto" w:fill="auto"/>
            <w:noWrap/>
            <w:vAlign w:val="center"/>
            <w:hideMark/>
          </w:tcPr>
          <w:p w14:paraId="6186D041" w14:textId="77777777" w:rsidR="009510D5" w:rsidRPr="00E6610F" w:rsidRDefault="009510D5" w:rsidP="00ED583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02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14:paraId="0BF03E75" w14:textId="77777777" w:rsidR="009510D5" w:rsidRPr="00E6610F" w:rsidRDefault="009510D5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学分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  <w:hideMark/>
          </w:tcPr>
          <w:p w14:paraId="1A98D71D" w14:textId="73DBEA4C" w:rsidR="009510D5" w:rsidRDefault="00233FCF" w:rsidP="00ED583F">
            <w:pPr>
              <w:widowControl/>
              <w:jc w:val="center"/>
              <w:rPr>
                <w:rFonts w:ascii="Times New Roman" w:hAnsi="Times New Roman"/>
                <w:color w:val="0D0D0D"/>
                <w:kern w:val="0"/>
                <w:szCs w:val="21"/>
              </w:rPr>
            </w:pPr>
            <w:r>
              <w:rPr>
                <w:rFonts w:ascii="Times New Roman" w:hAnsi="Times New Roman"/>
                <w:color w:val="0D0D0D"/>
                <w:kern w:val="0"/>
                <w:szCs w:val="21"/>
              </w:rPr>
              <w:t>2</w:t>
            </w:r>
          </w:p>
        </w:tc>
      </w:tr>
      <w:tr w:rsidR="009510D5" w:rsidRPr="00E6610F" w14:paraId="7AA676C1" w14:textId="77777777" w:rsidTr="00ED583F">
        <w:trPr>
          <w:trHeight w:val="300"/>
        </w:trPr>
        <w:tc>
          <w:tcPr>
            <w:tcW w:w="9930" w:type="dxa"/>
            <w:gridSpan w:val="13"/>
            <w:shd w:val="clear" w:color="auto" w:fill="auto"/>
            <w:noWrap/>
            <w:vAlign w:val="center"/>
            <w:hideMark/>
          </w:tcPr>
          <w:p w14:paraId="19D0CF1E" w14:textId="77777777" w:rsidR="009510D5" w:rsidRPr="00556185" w:rsidRDefault="009510D5" w:rsidP="00ED583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一、定量达成情况（共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0</w:t>
            </w: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）</w:t>
            </w:r>
          </w:p>
        </w:tc>
      </w:tr>
      <w:tr w:rsidR="009510D5" w:rsidRPr="00E6610F" w14:paraId="75C5CEBC" w14:textId="77777777" w:rsidTr="00233FCF">
        <w:tc>
          <w:tcPr>
            <w:tcW w:w="858" w:type="dxa"/>
            <w:vAlign w:val="center"/>
          </w:tcPr>
          <w:p w14:paraId="5F26C78B" w14:textId="77777777" w:rsidR="009510D5" w:rsidRPr="00E6610F" w:rsidRDefault="009510D5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指标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C1FC08" w14:textId="77777777" w:rsidR="009510D5" w:rsidRPr="00E6610F" w:rsidRDefault="009510D5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目标</w:t>
            </w:r>
          </w:p>
        </w:tc>
        <w:tc>
          <w:tcPr>
            <w:tcW w:w="709" w:type="dxa"/>
          </w:tcPr>
          <w:p w14:paraId="45EEA542" w14:textId="77777777" w:rsidR="009510D5" w:rsidRPr="00E6610F" w:rsidRDefault="009510D5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目标权重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6F46B39C" w14:textId="77777777" w:rsidR="009510D5" w:rsidRPr="00E6610F" w:rsidRDefault="009510D5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考核环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55153" w14:textId="77777777" w:rsidR="009510D5" w:rsidRPr="00E6610F" w:rsidRDefault="009510D5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目标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成绩</w:t>
            </w:r>
          </w:p>
        </w:tc>
        <w:tc>
          <w:tcPr>
            <w:tcW w:w="1134" w:type="dxa"/>
            <w:gridSpan w:val="2"/>
            <w:vAlign w:val="center"/>
          </w:tcPr>
          <w:p w14:paraId="77ED951F" w14:textId="77777777" w:rsidR="009510D5" w:rsidRPr="00E6610F" w:rsidRDefault="009510D5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实际成绩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707EBA66" w14:textId="77777777" w:rsidR="009510D5" w:rsidRPr="00E6610F" w:rsidRDefault="009510D5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平均成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C1C9E0" w14:textId="77777777" w:rsidR="009510D5" w:rsidRPr="00E6610F" w:rsidRDefault="009510D5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考核环节权重</w:t>
            </w:r>
          </w:p>
        </w:tc>
        <w:tc>
          <w:tcPr>
            <w:tcW w:w="992" w:type="dxa"/>
            <w:vAlign w:val="center"/>
          </w:tcPr>
          <w:p w14:paraId="4D6A62BA" w14:textId="77777777" w:rsidR="009510D5" w:rsidRDefault="009510D5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达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</w:t>
            </w:r>
          </w:p>
        </w:tc>
        <w:tc>
          <w:tcPr>
            <w:tcW w:w="850" w:type="dxa"/>
            <w:vAlign w:val="center"/>
          </w:tcPr>
          <w:p w14:paraId="055A56EF" w14:textId="77777777" w:rsidR="009510D5" w:rsidRPr="00E6610F" w:rsidRDefault="009510D5" w:rsidP="00ED583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目标</w:t>
            </w: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达成度</w:t>
            </w:r>
          </w:p>
        </w:tc>
      </w:tr>
      <w:tr w:rsidR="009510D5" w:rsidRPr="00E6610F" w14:paraId="5C25AA8D" w14:textId="77777777" w:rsidTr="00233FCF">
        <w:tc>
          <w:tcPr>
            <w:tcW w:w="858" w:type="dxa"/>
            <w:vMerge w:val="restart"/>
            <w:vAlign w:val="center"/>
          </w:tcPr>
          <w:p w14:paraId="4099002D" w14:textId="41D5D3CC" w:rsidR="009510D5" w:rsidRPr="00E6610F" w:rsidRDefault="009510D5" w:rsidP="009510D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.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8A89E2E" w14:textId="0CF2EDD9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6610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目标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07C930C4" w14:textId="77777777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4C6091D0" w14:textId="6F2D9996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F1BC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课堂表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C6C4C3" w14:textId="77777777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77772B67" w14:textId="40E346AB" w:rsidR="009510D5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0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31C901F5" w14:textId="4A1CA454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5CF171" w14:textId="226DEFA3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992" w:type="dxa"/>
            <w:vAlign w:val="center"/>
          </w:tcPr>
          <w:p w14:paraId="13A742F0" w14:textId="7CC3E3CC" w:rsidR="009510D5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</w:t>
            </w:r>
            <w:r w:rsidR="00233FCF">
              <w:rPr>
                <w:rFonts w:ascii="Times New Roman" w:hAnsi="Times New Roman"/>
                <w:color w:val="000000"/>
                <w:kern w:val="0"/>
                <w:szCs w:val="21"/>
              </w:rPr>
              <w:t>.06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14:paraId="12BF9E39" w14:textId="60173C74" w:rsidR="009510D5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80</w:t>
            </w:r>
            <w:r w:rsidR="00233FCF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</w:tr>
      <w:tr w:rsidR="009510D5" w:rsidRPr="00E6610F" w14:paraId="4C8DB47B" w14:textId="77777777" w:rsidTr="00233FCF">
        <w:tc>
          <w:tcPr>
            <w:tcW w:w="858" w:type="dxa"/>
            <w:vMerge/>
            <w:vAlign w:val="center"/>
          </w:tcPr>
          <w:p w14:paraId="2CF9B53F" w14:textId="77777777" w:rsidR="009510D5" w:rsidRDefault="009510D5" w:rsidP="009510D5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2AB0EA7" w14:textId="77777777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75DCB32" w14:textId="77777777" w:rsidR="009510D5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44935A6" w14:textId="4369F133" w:rsidR="009510D5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F1BC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常作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C1537" w14:textId="5A9A45E5" w:rsidR="009510D5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14:paraId="69E6DF1B" w14:textId="6A1AF61F" w:rsidR="009510D5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09FFE0" w14:textId="47D90674" w:rsidR="009510D5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A11E2" w14:textId="6E8F182E" w:rsidR="009510D5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.46</w:t>
            </w:r>
          </w:p>
        </w:tc>
        <w:tc>
          <w:tcPr>
            <w:tcW w:w="992" w:type="dxa"/>
            <w:vAlign w:val="center"/>
          </w:tcPr>
          <w:p w14:paraId="6A7CFF50" w14:textId="43A6F372" w:rsidR="009510D5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</w:t>
            </w:r>
            <w:r w:rsidR="00233FCF">
              <w:rPr>
                <w:rFonts w:ascii="Times New Roman" w:hAnsi="Times New Roman"/>
                <w:color w:val="000000"/>
                <w:kern w:val="0"/>
                <w:szCs w:val="21"/>
              </w:rPr>
              <w:t>.1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585B95C6" w14:textId="77777777" w:rsidR="009510D5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9510D5" w:rsidRPr="00E6610F" w14:paraId="6B3E9424" w14:textId="77777777" w:rsidTr="00233FCF">
        <w:tc>
          <w:tcPr>
            <w:tcW w:w="858" w:type="dxa"/>
            <w:vMerge/>
            <w:vAlign w:val="center"/>
          </w:tcPr>
          <w:p w14:paraId="2C0CC5C1" w14:textId="77777777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10B517D" w14:textId="77777777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</w:tcPr>
          <w:p w14:paraId="2A41C9C1" w14:textId="77777777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38E5C46F" w14:textId="6F8CF021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F1BC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期末考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DBB10" w14:textId="77777777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60EE4A26" w14:textId="4ABB785B" w:rsidR="009510D5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309F7EE1" w14:textId="0E08BC44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D346DE" w14:textId="3BFE00AD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992" w:type="dxa"/>
            <w:vAlign w:val="center"/>
          </w:tcPr>
          <w:p w14:paraId="51529747" w14:textId="2F0B5060" w:rsidR="009510D5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</w:t>
            </w:r>
            <w:r w:rsidR="00233FCF">
              <w:rPr>
                <w:rFonts w:ascii="Times New Roman" w:hAnsi="Times New Roman"/>
                <w:color w:val="000000"/>
                <w:kern w:val="0"/>
                <w:szCs w:val="21"/>
              </w:rPr>
              <w:t>.0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68825688" w14:textId="77777777" w:rsidR="009510D5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9510D5" w:rsidRPr="00E6610F" w14:paraId="07EF8334" w14:textId="77777777" w:rsidTr="00233FCF">
        <w:tc>
          <w:tcPr>
            <w:tcW w:w="858" w:type="dxa"/>
            <w:vMerge w:val="restart"/>
            <w:vAlign w:val="center"/>
          </w:tcPr>
          <w:p w14:paraId="5AC62921" w14:textId="2D0F0509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.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F24C128" w14:textId="7786E458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6610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目标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40132A7F" w14:textId="77777777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3A52137E" w14:textId="4BC555E9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F1BC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课堂表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C29BF1" w14:textId="77777777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39E55E38" w14:textId="021EA947" w:rsidR="009510D5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0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2F5C52F3" w14:textId="13BBE832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E70E7F" w14:textId="57F5AECC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992" w:type="dxa"/>
            <w:vAlign w:val="center"/>
          </w:tcPr>
          <w:p w14:paraId="5223C5EC" w14:textId="6DB5B72C" w:rsidR="009510D5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</w:t>
            </w:r>
            <w:r w:rsidR="00233FCF">
              <w:rPr>
                <w:rFonts w:ascii="Times New Roman" w:hAnsi="Times New Roman"/>
                <w:color w:val="000000"/>
                <w:kern w:val="0"/>
                <w:szCs w:val="21"/>
              </w:rPr>
              <w:t>.06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14:paraId="416CD9E2" w14:textId="7AE566C2" w:rsidR="009510D5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80</w:t>
            </w:r>
          </w:p>
        </w:tc>
      </w:tr>
      <w:tr w:rsidR="009510D5" w:rsidRPr="00E6610F" w14:paraId="4BE3FA18" w14:textId="77777777" w:rsidTr="00233FCF">
        <w:trPr>
          <w:trHeight w:val="300"/>
        </w:trPr>
        <w:tc>
          <w:tcPr>
            <w:tcW w:w="858" w:type="dxa"/>
            <w:vMerge/>
            <w:vAlign w:val="center"/>
          </w:tcPr>
          <w:p w14:paraId="0A891C0A" w14:textId="77777777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9055D4F" w14:textId="77777777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</w:tcPr>
          <w:p w14:paraId="6DD989F2" w14:textId="77777777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4D8DF87B" w14:textId="2DB21BA8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F1BC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期末考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2725B" w14:textId="77777777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5969E792" w14:textId="4E0B6C77" w:rsidR="009510D5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4EE5B610" w14:textId="4466C807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.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65E79" w14:textId="2E49038E" w:rsidR="009510D5" w:rsidRPr="00E6610F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992" w:type="dxa"/>
            <w:vAlign w:val="center"/>
          </w:tcPr>
          <w:p w14:paraId="06E33FEC" w14:textId="56F0146A" w:rsidR="009510D5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</w:t>
            </w:r>
            <w:r w:rsidR="00233FCF">
              <w:rPr>
                <w:rFonts w:ascii="Times New Roman" w:hAnsi="Times New Roman"/>
                <w:color w:val="000000"/>
                <w:kern w:val="0"/>
                <w:szCs w:val="21"/>
              </w:rPr>
              <w:t>.0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5717ECCB" w14:textId="77777777" w:rsidR="009510D5" w:rsidRDefault="009510D5" w:rsidP="009510D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</w:tbl>
    <w:bookmarkEnd w:id="0"/>
    <w:p w14:paraId="26EA02D0" w14:textId="29CB6944" w:rsidR="0025015D" w:rsidRDefault="009F5B88" w:rsidP="009F5B88">
      <w:pPr>
        <w:pStyle w:val="a8"/>
        <w:jc w:val="left"/>
      </w:pPr>
      <w:r w:rsidRPr="00A6687B">
        <w:t>注：每个课程目标的考核环节权重系数相加应为</w:t>
      </w:r>
      <w:r w:rsidRPr="00A6687B">
        <w:t>1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环节目标值和考试的目标值要和合理性审批一致。</w:t>
      </w:r>
    </w:p>
    <w:tbl>
      <w:tblPr>
        <w:tblW w:w="5987" w:type="pct"/>
        <w:tblInd w:w="-861" w:type="dxa"/>
        <w:tblLayout w:type="fixed"/>
        <w:tblLook w:val="04A0" w:firstRow="1" w:lastRow="0" w:firstColumn="1" w:lastColumn="0" w:noHBand="0" w:noVBand="1"/>
      </w:tblPr>
      <w:tblGrid>
        <w:gridCol w:w="1251"/>
        <w:gridCol w:w="113"/>
        <w:gridCol w:w="697"/>
        <w:gridCol w:w="1109"/>
        <w:gridCol w:w="1197"/>
        <w:gridCol w:w="899"/>
        <w:gridCol w:w="1000"/>
        <w:gridCol w:w="1560"/>
        <w:gridCol w:w="2096"/>
      </w:tblGrid>
      <w:tr w:rsidR="0062767B" w:rsidRPr="00A6687B" w14:paraId="6AAF4CA3" w14:textId="77777777" w:rsidTr="00936D17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3433AE" w14:textId="0CBED9AF" w:rsidR="0062767B" w:rsidRPr="00A6687B" w:rsidRDefault="0062767B" w:rsidP="00056B4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二、主观达成情况（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抽样</w:t>
            </w:r>
            <w:r w:rsidR="00574874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7</w:t>
            </w:r>
            <w:r w:rsidR="00574874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5</w:t>
            </w: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人）</w:t>
            </w:r>
          </w:p>
        </w:tc>
      </w:tr>
      <w:tr w:rsidR="0062767B" w:rsidRPr="00A6687B" w14:paraId="070E8455" w14:textId="77777777" w:rsidTr="00936D17">
        <w:trPr>
          <w:trHeight w:val="20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1BEC6B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毕业要求</w:t>
            </w: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br/>
            </w: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指标点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49B19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课程目标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EDD32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到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E8C43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大部分</w:t>
            </w:r>
          </w:p>
          <w:p w14:paraId="66BC7853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到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60FC3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基本</w:t>
            </w:r>
          </w:p>
          <w:p w14:paraId="0EB8B1AF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到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854909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大部分</w:t>
            </w:r>
          </w:p>
          <w:p w14:paraId="3A4FBC88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未达到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00743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基本</w:t>
            </w:r>
          </w:p>
          <w:p w14:paraId="4C772E68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未达到</w:t>
            </w:r>
          </w:p>
        </w:tc>
        <w:tc>
          <w:tcPr>
            <w:tcW w:w="1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3C301D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成评价值</w:t>
            </w:r>
          </w:p>
        </w:tc>
      </w:tr>
      <w:tr w:rsidR="0062767B" w:rsidRPr="00A6687B" w14:paraId="7E2DFFB4" w14:textId="77777777" w:rsidTr="00936D17">
        <w:trPr>
          <w:trHeight w:val="454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F76268" w14:textId="17BD9638" w:rsidR="0062767B" w:rsidRPr="00D20E09" w:rsidRDefault="00841D41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9</w:t>
            </w: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.2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870C1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E7C62B" w14:textId="4AC1A0F2" w:rsidR="0062767B" w:rsidRPr="00BC3067" w:rsidRDefault="007D6734" w:rsidP="00056B4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AA242E" w14:textId="4E9A6447" w:rsidR="0062767B" w:rsidRPr="00BC3067" w:rsidRDefault="007D6734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3ADA44" w14:textId="6CA4E897" w:rsidR="0062767B" w:rsidRPr="00BC3067" w:rsidRDefault="007D6734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D44F93" w14:textId="6546FA97" w:rsidR="0062767B" w:rsidRPr="00BC3067" w:rsidRDefault="007B55E4" w:rsidP="00056B4E">
            <w:pPr>
              <w:jc w:val="center"/>
              <w:rPr>
                <w:rFonts w:ascii="Times New Roman" w:hAnsi="Times New Roman"/>
              </w:rPr>
            </w:pPr>
            <w:r w:rsidRPr="00BC3067">
              <w:rPr>
                <w:rFonts w:ascii="Times New Roman" w:hAnsi="Times New Roman"/>
              </w:rPr>
              <w:t>2</w:t>
            </w:r>
            <w:r w:rsidR="007D6734">
              <w:rPr>
                <w:rFonts w:ascii="Times New Roman" w:hAnsi="Times New Roman"/>
              </w:rPr>
              <w:t>1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FD9164" w14:textId="77777777" w:rsidR="0062767B" w:rsidRPr="00BC3067" w:rsidRDefault="0062767B" w:rsidP="00056B4E">
            <w:pPr>
              <w:jc w:val="center"/>
              <w:rPr>
                <w:rFonts w:ascii="Times New Roman" w:hAnsi="Times New Roman"/>
              </w:rPr>
            </w:pPr>
            <w:r w:rsidRPr="00BC3067">
              <w:rPr>
                <w:rFonts w:ascii="Times New Roman" w:hAnsi="Times New Roman"/>
              </w:rPr>
              <w:t>0</w:t>
            </w:r>
          </w:p>
        </w:tc>
        <w:tc>
          <w:tcPr>
            <w:tcW w:w="10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BFA51D" w14:textId="41A0B212" w:rsidR="0062767B" w:rsidRPr="00BC3067" w:rsidRDefault="0062767B" w:rsidP="00056B4E">
            <w:pPr>
              <w:widowControl/>
              <w:jc w:val="center"/>
              <w:rPr>
                <w:rFonts w:ascii="Times New Roman" w:hAnsi="Times New Roman"/>
              </w:rPr>
            </w:pPr>
            <w:r w:rsidRPr="00BC3067">
              <w:rPr>
                <w:rFonts w:ascii="Times New Roman" w:hAnsi="Times New Roman"/>
              </w:rPr>
              <w:t>0.</w:t>
            </w:r>
            <w:r w:rsidR="007D6734">
              <w:rPr>
                <w:rFonts w:ascii="Times New Roman" w:hAnsi="Times New Roman"/>
              </w:rPr>
              <w:t>71</w:t>
            </w:r>
          </w:p>
        </w:tc>
      </w:tr>
      <w:tr w:rsidR="0062767B" w:rsidRPr="00A6687B" w14:paraId="0635C21B" w14:textId="77777777" w:rsidTr="00936D17">
        <w:trPr>
          <w:trHeight w:val="454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A91B" w14:textId="0C973CF6" w:rsidR="0062767B" w:rsidRPr="00D20E09" w:rsidRDefault="00841D41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Cs w:val="21"/>
              </w:rPr>
              <w:t>9</w:t>
            </w: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.3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4F72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8BB3" w14:textId="6CA07716" w:rsidR="0062767B" w:rsidRPr="00BC3067" w:rsidRDefault="007D6734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3036" w14:textId="649C4C4B" w:rsidR="0062767B" w:rsidRPr="00BC3067" w:rsidRDefault="007B55E4" w:rsidP="00056B4E">
            <w:pPr>
              <w:jc w:val="center"/>
              <w:rPr>
                <w:rFonts w:ascii="Times New Roman" w:hAnsi="Times New Roman"/>
              </w:rPr>
            </w:pPr>
            <w:r w:rsidRPr="00BC3067">
              <w:rPr>
                <w:rFonts w:ascii="Times New Roman" w:hAnsi="Times New Roman"/>
              </w:rPr>
              <w:t>1</w:t>
            </w:r>
            <w:r w:rsidR="007D6734">
              <w:rPr>
                <w:rFonts w:ascii="Times New Roman" w:hAnsi="Times New Roman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6DD1" w14:textId="00D18DEE" w:rsidR="0062767B" w:rsidRPr="00BC3067" w:rsidRDefault="007D6734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E1D7" w14:textId="33D881E4" w:rsidR="0062767B" w:rsidRPr="00BC3067" w:rsidRDefault="007B55E4" w:rsidP="00056B4E">
            <w:pPr>
              <w:jc w:val="center"/>
              <w:rPr>
                <w:rFonts w:ascii="Times New Roman" w:hAnsi="Times New Roman"/>
              </w:rPr>
            </w:pPr>
            <w:r w:rsidRPr="00BC3067">
              <w:rPr>
                <w:rFonts w:ascii="Times New Roman" w:hAnsi="Times New Roman" w:hint="eastAsia"/>
              </w:rPr>
              <w:t>2</w:t>
            </w:r>
            <w:r w:rsidR="007D6734">
              <w:rPr>
                <w:rFonts w:ascii="Times New Roman" w:hAnsi="Times New Roman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B2B3" w14:textId="77777777" w:rsidR="0062767B" w:rsidRPr="00BC3067" w:rsidRDefault="0062767B" w:rsidP="00056B4E">
            <w:pPr>
              <w:jc w:val="center"/>
              <w:rPr>
                <w:rFonts w:ascii="Times New Roman" w:hAnsi="Times New Roman"/>
              </w:rPr>
            </w:pPr>
            <w:r w:rsidRPr="00BC3067">
              <w:rPr>
                <w:rFonts w:ascii="Times New Roman" w:hAnsi="Times New Roman"/>
              </w:rPr>
              <w:t>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3C57" w14:textId="0F438BE9" w:rsidR="0062767B" w:rsidRPr="00BC3067" w:rsidRDefault="0062767B" w:rsidP="00056B4E">
            <w:pPr>
              <w:widowControl/>
              <w:jc w:val="center"/>
              <w:rPr>
                <w:rFonts w:ascii="Times New Roman" w:hAnsi="Times New Roman"/>
              </w:rPr>
            </w:pPr>
            <w:r w:rsidRPr="00BC3067">
              <w:rPr>
                <w:rFonts w:ascii="Times New Roman" w:hAnsi="Times New Roman"/>
              </w:rPr>
              <w:t>0.</w:t>
            </w:r>
            <w:r w:rsidR="007D6734">
              <w:rPr>
                <w:rFonts w:ascii="Times New Roman" w:hAnsi="Times New Roman"/>
              </w:rPr>
              <w:t>70</w:t>
            </w:r>
          </w:p>
        </w:tc>
      </w:tr>
      <w:tr w:rsidR="0062767B" w:rsidRPr="00A6687B" w14:paraId="512B77B7" w14:textId="77777777" w:rsidTr="00936D1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8351" w14:textId="77777777" w:rsidR="0062767B" w:rsidRPr="00A6687B" w:rsidRDefault="0062767B" w:rsidP="00056B4E">
            <w:pPr>
              <w:widowControl/>
              <w:jc w:val="left"/>
              <w:rPr>
                <w:rFonts w:ascii="Times New Roman" w:hAnsi="Times New Roman"/>
              </w:rPr>
            </w:pPr>
            <w:r w:rsidRPr="00722370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三、结果分析与持续改进</w:t>
            </w:r>
          </w:p>
        </w:tc>
      </w:tr>
      <w:tr w:rsidR="0062767B" w14:paraId="76C75BF8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2B2F4C3C" w14:textId="77777777" w:rsidR="008B7038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课程目标</w:t>
            </w: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  <w:p w14:paraId="0B9C97A7" w14:textId="7D04ED5E" w:rsidR="0062767B" w:rsidRDefault="0062767B" w:rsidP="00056B4E">
            <w:pPr>
              <w:jc w:val="center"/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达成情况</w:t>
            </w:r>
          </w:p>
        </w:tc>
        <w:tc>
          <w:tcPr>
            <w:tcW w:w="4312" w:type="pct"/>
            <w:gridSpan w:val="7"/>
          </w:tcPr>
          <w:p w14:paraId="6E3A4DDB" w14:textId="7A44B9C6" w:rsidR="008B7038" w:rsidRDefault="00233FCF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FCF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7384C2D6" wp14:editId="5B4B7E9A">
                  <wp:extent cx="5297170" cy="1976120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170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2A8EE" w14:textId="5DD1B7BE" w:rsidR="005537CD" w:rsidRDefault="00365381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82E491" wp14:editId="258761C6">
                  <wp:extent cx="5297170" cy="204025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170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7B" w14:paraId="621D21E9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59202B0F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结果</w:t>
            </w:r>
          </w:p>
          <w:p w14:paraId="4220C2EE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分析</w:t>
            </w:r>
          </w:p>
        </w:tc>
        <w:tc>
          <w:tcPr>
            <w:tcW w:w="4312" w:type="pct"/>
            <w:gridSpan w:val="7"/>
          </w:tcPr>
          <w:p w14:paraId="6EAF9007" w14:textId="77777777" w:rsidR="00365381" w:rsidRPr="00365381" w:rsidRDefault="00365381" w:rsidP="00365381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由结果可知，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0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名学生中实际</w:t>
            </w:r>
            <w:proofErr w:type="gramStart"/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≥0.9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0%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8≤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9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0%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7≤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8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4%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6≤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7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0%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6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6%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实际</w:t>
            </w:r>
            <w:proofErr w:type="gramStart"/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为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80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。</w:t>
            </w:r>
          </w:p>
          <w:p w14:paraId="05D89D74" w14:textId="3A61477D" w:rsidR="0062767B" w:rsidRPr="00365381" w:rsidRDefault="00365381" w:rsidP="00365381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从整体情况来看，学生在目标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中基本达成，达到预期。从考核环节达成情况来看，学生在某些考查环节中</w:t>
            </w:r>
            <w:proofErr w:type="gramStart"/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相对较低，建议有针对性提高。</w:t>
            </w:r>
          </w:p>
        </w:tc>
      </w:tr>
      <w:tr w:rsidR="0062767B" w14:paraId="73C4D529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12AADF62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lastRenderedPageBreak/>
              <w:t>拟持续</w:t>
            </w:r>
          </w:p>
          <w:p w14:paraId="4048701E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改进措施</w:t>
            </w:r>
          </w:p>
        </w:tc>
        <w:tc>
          <w:tcPr>
            <w:tcW w:w="4312" w:type="pct"/>
            <w:gridSpan w:val="7"/>
          </w:tcPr>
          <w:p w14:paraId="14BC6F1C" w14:textId="77777777" w:rsidR="00365381" w:rsidRPr="00365381" w:rsidRDefault="00365381" w:rsidP="00365381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针对上述问题查找原因，认为在课程教学过程中，可以加强对于学生在课堂上的参与度，特别是采取一些有助于提高学生在课堂上的专注度的措施，如进行一些有价值的课堂互动，调动学生在课堂上的学习兴趣，以提高学生的课堂表现。</w:t>
            </w:r>
          </w:p>
          <w:p w14:paraId="07D0E3EE" w14:textId="39439BD7" w:rsidR="00EC2641" w:rsidRPr="00365381" w:rsidRDefault="00365381" w:rsidP="00365381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因此，课程目标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持续改进拟在下一轮课程实施中，采取提高学生课堂专注度的措施，帮助学生提高课程目标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能力达成。</w:t>
            </w:r>
          </w:p>
        </w:tc>
      </w:tr>
      <w:tr w:rsidR="0062767B" w14:paraId="2B18B4C5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8"/>
          <w:jc w:val="center"/>
        </w:trPr>
        <w:tc>
          <w:tcPr>
            <w:tcW w:w="688" w:type="pct"/>
            <w:gridSpan w:val="2"/>
            <w:vAlign w:val="center"/>
          </w:tcPr>
          <w:p w14:paraId="6F546587" w14:textId="77777777" w:rsidR="00936D17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课程目标</w:t>
            </w: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  <w:p w14:paraId="61326C78" w14:textId="163772CA" w:rsidR="0062767B" w:rsidRDefault="00936D17" w:rsidP="00056B4E">
            <w:pPr>
              <w:jc w:val="center"/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达成情况</w:t>
            </w:r>
          </w:p>
        </w:tc>
        <w:tc>
          <w:tcPr>
            <w:tcW w:w="4312" w:type="pct"/>
            <w:gridSpan w:val="7"/>
          </w:tcPr>
          <w:p w14:paraId="557B98B5" w14:textId="6A2DA8C8" w:rsidR="0062767B" w:rsidRDefault="00233FCF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FCF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4C2FEDA8" wp14:editId="3A730904">
                  <wp:extent cx="5297170" cy="19888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17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82B0E" w14:textId="6EE95EEA" w:rsidR="00936D17" w:rsidRPr="002C1D5B" w:rsidRDefault="00365381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EB2F59" wp14:editId="1E841205">
                  <wp:extent cx="5297170" cy="2051050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17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7B" w14:paraId="08A774B2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6DDBA6A1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结果</w:t>
            </w:r>
          </w:p>
          <w:p w14:paraId="1E94701E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分析</w:t>
            </w:r>
          </w:p>
        </w:tc>
        <w:tc>
          <w:tcPr>
            <w:tcW w:w="4312" w:type="pct"/>
            <w:gridSpan w:val="7"/>
          </w:tcPr>
          <w:p w14:paraId="37CA3E4F" w14:textId="77777777" w:rsidR="00365381" w:rsidRPr="00365381" w:rsidRDefault="00365381" w:rsidP="00365381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由结果可知，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0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名学生中实际</w:t>
            </w:r>
            <w:proofErr w:type="gramStart"/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≥0.9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2%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8≤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9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36%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7≤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8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0%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6≤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7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2%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6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%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实际</w:t>
            </w:r>
            <w:proofErr w:type="gramStart"/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为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80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。</w:t>
            </w:r>
          </w:p>
          <w:p w14:paraId="2866BE83" w14:textId="6CCC6236" w:rsidR="0062767B" w:rsidRPr="00365381" w:rsidRDefault="00365381" w:rsidP="00365381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从整体情况来看，学生在目标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中基本达成，达到预期。从考核环节达成情况来看，学生在某些考查环节中</w:t>
            </w:r>
            <w:proofErr w:type="gramStart"/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相对较低，建议有针对性提高。</w:t>
            </w:r>
          </w:p>
        </w:tc>
      </w:tr>
      <w:tr w:rsidR="0062767B" w14:paraId="641936C5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1B34809F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拟持续</w:t>
            </w:r>
          </w:p>
          <w:p w14:paraId="483710D4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改进措施</w:t>
            </w:r>
          </w:p>
        </w:tc>
        <w:tc>
          <w:tcPr>
            <w:tcW w:w="4312" w:type="pct"/>
            <w:gridSpan w:val="7"/>
          </w:tcPr>
          <w:p w14:paraId="7B302A54" w14:textId="77777777" w:rsidR="00365381" w:rsidRPr="00365381" w:rsidRDefault="00365381" w:rsidP="00365381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针对上述问题查找原因，认为在课程教学过程中，可以加强对于学生在课堂上的参与度，特别是采取一些有助于提高学生在课堂上的专注度的措施，如进行一些有价值的课堂互动，调动学生在课堂上的学习兴趣，以提高学生的课堂表现。</w:t>
            </w:r>
          </w:p>
          <w:p w14:paraId="038D7048" w14:textId="0A7777DE" w:rsidR="0062767B" w:rsidRPr="00365381" w:rsidRDefault="00365381" w:rsidP="00365381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因此，课程目标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持续改进拟在下一轮课程实施中，采取提高学生课堂专注度的措施，帮助学生提高课程目标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</w:t>
            </w:r>
            <w:r w:rsidRPr="00365381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能力达成。</w:t>
            </w:r>
          </w:p>
        </w:tc>
      </w:tr>
      <w:tr w:rsidR="0062767B" w14:paraId="0D9D927B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88" w:type="pct"/>
            <w:gridSpan w:val="2"/>
            <w:vAlign w:val="center"/>
          </w:tcPr>
          <w:p w14:paraId="1934D92C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课程目标达成情况柱状图</w:t>
            </w:r>
          </w:p>
        </w:tc>
        <w:tc>
          <w:tcPr>
            <w:tcW w:w="4312" w:type="pct"/>
            <w:gridSpan w:val="7"/>
          </w:tcPr>
          <w:p w14:paraId="08966B43" w14:textId="65FF3A55" w:rsidR="0062767B" w:rsidRDefault="00365381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6DC26C" wp14:editId="0CC86029">
                  <wp:extent cx="5297170" cy="19812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17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7B" w14:paraId="30083347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88" w:type="pct"/>
            <w:gridSpan w:val="2"/>
            <w:vAlign w:val="center"/>
          </w:tcPr>
          <w:p w14:paraId="71092171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结果</w:t>
            </w:r>
          </w:p>
          <w:p w14:paraId="0654E510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分析</w:t>
            </w:r>
          </w:p>
        </w:tc>
        <w:tc>
          <w:tcPr>
            <w:tcW w:w="4312" w:type="pct"/>
            <w:gridSpan w:val="7"/>
          </w:tcPr>
          <w:p w14:paraId="01E457C8" w14:textId="6662CCF8" w:rsidR="0062767B" w:rsidRDefault="00365381" w:rsidP="00056B4E">
            <w:pPr>
              <w:spacing w:line="320" w:lineRule="exact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5381">
              <w:rPr>
                <w:rFonts w:ascii="Times New Roman" w:hAnsi="Times New Roman"/>
                <w:color w:val="000000"/>
                <w:sz w:val="18"/>
                <w:szCs w:val="18"/>
              </w:rPr>
              <w:t>本课程通过定量计算课程目标达成值，综合分析课程目标的达成情况。根据以往学生能力表现和教学经验，本课程</w:t>
            </w:r>
            <w:r w:rsidRPr="003653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65381">
              <w:rPr>
                <w:rFonts w:ascii="Times New Roman" w:hAnsi="Times New Roman"/>
                <w:color w:val="000000"/>
                <w:sz w:val="18"/>
                <w:szCs w:val="18"/>
              </w:rPr>
              <w:t>各课程目标的预期</w:t>
            </w:r>
            <w:proofErr w:type="gramStart"/>
            <w:r w:rsidRPr="00365381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365381">
              <w:rPr>
                <w:rFonts w:ascii="Times New Roman" w:hAnsi="Times New Roman"/>
                <w:color w:val="000000"/>
                <w:sz w:val="18"/>
                <w:szCs w:val="18"/>
              </w:rPr>
              <w:t>设为</w:t>
            </w:r>
            <w:r w:rsidRPr="00365381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  <w:r w:rsidRPr="00365381">
              <w:rPr>
                <w:rFonts w:ascii="Times New Roman" w:hAnsi="Times New Roman"/>
                <w:color w:val="000000"/>
                <w:sz w:val="18"/>
                <w:szCs w:val="18"/>
              </w:rPr>
              <w:t>，由结果可知，课程目标</w:t>
            </w:r>
            <w:r w:rsidRPr="00365381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  <w:r w:rsidRPr="00365381">
              <w:rPr>
                <w:rFonts w:ascii="Times New Roman" w:hAnsi="Times New Roman"/>
                <w:color w:val="000000"/>
                <w:sz w:val="18"/>
                <w:szCs w:val="18"/>
              </w:rPr>
              <w:t>的</w:t>
            </w:r>
            <w:proofErr w:type="gramStart"/>
            <w:r w:rsidRPr="00365381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365381">
              <w:rPr>
                <w:rFonts w:ascii="Times New Roman" w:hAnsi="Times New Roman"/>
                <w:color w:val="000000"/>
                <w:sz w:val="18"/>
                <w:szCs w:val="18"/>
              </w:rPr>
              <w:t>分别为在</w:t>
            </w:r>
            <w:r w:rsidRPr="00365381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  <w:r w:rsidRPr="00365381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365381">
              <w:rPr>
                <w:rFonts w:ascii="Times New Roman" w:hAnsi="Times New Roman"/>
                <w:color w:val="000000"/>
                <w:sz w:val="18"/>
                <w:szCs w:val="18"/>
              </w:rPr>
              <w:t>0.70</w:t>
            </w:r>
            <w:r w:rsidRPr="00365381">
              <w:rPr>
                <w:rFonts w:ascii="Times New Roman" w:hAnsi="Times New Roman"/>
                <w:color w:val="000000"/>
                <w:sz w:val="18"/>
                <w:szCs w:val="18"/>
              </w:rPr>
              <w:t>以上，效果较好，说明学生在</w:t>
            </w:r>
            <w:r w:rsidRPr="003653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65381">
              <w:rPr>
                <w:rFonts w:ascii="Times New Roman" w:hAnsi="Times New Roman"/>
                <w:color w:val="000000"/>
                <w:sz w:val="18"/>
                <w:szCs w:val="18"/>
              </w:rPr>
              <w:t>本轮教学中掌握较好。</w:t>
            </w:r>
          </w:p>
        </w:tc>
      </w:tr>
      <w:tr w:rsidR="0062767B" w14:paraId="6707B386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88" w:type="pct"/>
            <w:gridSpan w:val="2"/>
            <w:vAlign w:val="center"/>
          </w:tcPr>
          <w:p w14:paraId="45A3F74C" w14:textId="77777777" w:rsidR="0062767B" w:rsidRDefault="0062767B" w:rsidP="00056B4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本轮持续</w:t>
            </w:r>
          </w:p>
          <w:p w14:paraId="3E52FA8C" w14:textId="77777777" w:rsidR="0062767B" w:rsidRDefault="0062767B" w:rsidP="00056B4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改进效果</w:t>
            </w:r>
          </w:p>
        </w:tc>
        <w:tc>
          <w:tcPr>
            <w:tcW w:w="4312" w:type="pct"/>
            <w:gridSpan w:val="7"/>
          </w:tcPr>
          <w:p w14:paraId="32E71B1B" w14:textId="7F1D2002" w:rsidR="0062767B" w:rsidRDefault="00150558" w:rsidP="00F84E20">
            <w:pPr>
              <w:spacing w:line="320" w:lineRule="exact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558">
              <w:rPr>
                <w:rFonts w:ascii="Times New Roman" w:hAnsi="Times New Roman"/>
                <w:color w:val="000000"/>
                <w:sz w:val="18"/>
                <w:szCs w:val="18"/>
              </w:rPr>
              <w:t>根据上一轮持续改进建议，本轮加强了数据结构的特性及其典型应用相关认识，让学生进一步了解和分析各种数据</w:t>
            </w:r>
            <w:r w:rsidRPr="001505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50558">
              <w:rPr>
                <w:rFonts w:ascii="Times New Roman" w:hAnsi="Times New Roman"/>
                <w:color w:val="000000"/>
                <w:sz w:val="18"/>
                <w:szCs w:val="18"/>
              </w:rPr>
              <w:t>结构的逻辑结构特征，体现在对算法思想的理解。另外，学生在工具的使用上有了一定的进步，但是在算法分析和</w:t>
            </w:r>
            <w:r w:rsidRPr="001505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50558">
              <w:rPr>
                <w:rFonts w:ascii="Times New Roman" w:hAnsi="Times New Roman"/>
                <w:color w:val="000000"/>
                <w:sz w:val="18"/>
                <w:szCs w:val="18"/>
              </w:rPr>
              <w:t>设计上体现的不是很好，并不是工具的运用问题，而是对于问题的整体分析和设计有待改进。</w:t>
            </w:r>
            <w:r w:rsidRPr="001505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50558">
              <w:rPr>
                <w:rFonts w:ascii="Times New Roman" w:hAnsi="Times New Roman"/>
                <w:color w:val="000000"/>
                <w:sz w:val="18"/>
                <w:szCs w:val="18"/>
              </w:rPr>
              <w:t>另外，本轮实施过程中进一步完善了考核细则，加强了算法设计与分析的考核，从考核结果来看，本轮实施效果符</w:t>
            </w:r>
            <w:r w:rsidRPr="001505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50558">
              <w:rPr>
                <w:rFonts w:ascii="Times New Roman" w:hAnsi="Times New Roman"/>
                <w:color w:val="000000"/>
                <w:sz w:val="18"/>
                <w:szCs w:val="18"/>
              </w:rPr>
              <w:t>合预期。</w:t>
            </w:r>
          </w:p>
        </w:tc>
      </w:tr>
      <w:tr w:rsidR="0062767B" w:rsidRPr="00722370" w14:paraId="19010EF6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  <w:jc w:val="center"/>
        </w:trPr>
        <w:tc>
          <w:tcPr>
            <w:tcW w:w="688" w:type="pct"/>
            <w:gridSpan w:val="2"/>
            <w:vAlign w:val="center"/>
          </w:tcPr>
          <w:p w14:paraId="2D7EF7EB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下一轮持续</w:t>
            </w:r>
          </w:p>
          <w:p w14:paraId="7AF9BCD9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改进措施</w:t>
            </w:r>
          </w:p>
        </w:tc>
        <w:tc>
          <w:tcPr>
            <w:tcW w:w="4312" w:type="pct"/>
            <w:gridSpan w:val="7"/>
            <w:vAlign w:val="center"/>
          </w:tcPr>
          <w:p w14:paraId="6BA0F5C2" w14:textId="7DF2CE53" w:rsidR="0062767B" w:rsidRPr="00722370" w:rsidRDefault="00150558" w:rsidP="00F84E20">
            <w:pPr>
              <w:spacing w:line="320" w:lineRule="exact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0558">
              <w:rPr>
                <w:rFonts w:ascii="Times New Roman" w:hAnsi="Times New Roman"/>
                <w:color w:val="000000"/>
                <w:sz w:val="18"/>
                <w:szCs w:val="18"/>
              </w:rPr>
              <w:t>根据本轮实施效果以及评价结果来看，在下一轮课程实施中，建议改进以下几个方面：</w:t>
            </w:r>
            <w:r w:rsidRPr="001505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  <w:r w:rsidRPr="00150558">
              <w:rPr>
                <w:rFonts w:ascii="Times New Roman" w:hAnsi="Times New Roman"/>
                <w:color w:val="000000"/>
                <w:sz w:val="18"/>
                <w:szCs w:val="18"/>
              </w:rPr>
              <w:t>、加强学生对于分析实际问题并将实际问题在计算机中表示的能力；</w:t>
            </w:r>
            <w:r w:rsidRPr="0015055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150558">
              <w:rPr>
                <w:rFonts w:ascii="Times New Roman" w:hAnsi="Times New Roman"/>
                <w:color w:val="000000"/>
                <w:sz w:val="18"/>
                <w:szCs w:val="18"/>
              </w:rPr>
              <w:t>、计算思维和为解决问题而进行算法设计与分析的能力；</w:t>
            </w:r>
            <w:r w:rsidRPr="0015055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150558">
              <w:rPr>
                <w:rFonts w:ascii="Times New Roman" w:hAnsi="Times New Roman"/>
                <w:color w:val="000000"/>
                <w:sz w:val="18"/>
                <w:szCs w:val="18"/>
              </w:rPr>
              <w:t>、加强过程检查，尽可能提高学生的程序设计技能。</w:t>
            </w:r>
          </w:p>
        </w:tc>
      </w:tr>
      <w:tr w:rsidR="0062767B" w:rsidRPr="00722370" w14:paraId="34B26761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000" w:type="pct"/>
            <w:gridSpan w:val="9"/>
            <w:vAlign w:val="center"/>
          </w:tcPr>
          <w:p w14:paraId="58A7B407" w14:textId="4454F77F" w:rsidR="0062767B" w:rsidRPr="00722370" w:rsidRDefault="0062767B" w:rsidP="00056B4E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课程目标达成评价结论</w:t>
            </w:r>
            <w:r w:rsidRPr="00722370">
              <w:rPr>
                <w:rFonts w:ascii="Times New Roman" w:hAnsi="Times New Roman"/>
                <w:color w:val="000000"/>
                <w:sz w:val="18"/>
                <w:szCs w:val="18"/>
              </w:rPr>
              <w:t>：</w:t>
            </w:r>
            <w:r w:rsidR="00F84E20" w:rsidRPr="00722370">
              <w:rPr>
                <w:rFonts w:ascii="Times New Roman" w:hAnsi="Times New Roman"/>
                <w:color w:val="000000"/>
                <w:sz w:val="18"/>
                <w:szCs w:val="18"/>
              </w:rPr>
              <w:t>达成</w:t>
            </w:r>
          </w:p>
        </w:tc>
      </w:tr>
      <w:tr w:rsidR="0062767B" w:rsidRPr="00722370" w14:paraId="744B6181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000" w:type="pct"/>
            <w:gridSpan w:val="9"/>
            <w:vAlign w:val="center"/>
          </w:tcPr>
          <w:p w14:paraId="3B34D13A" w14:textId="77777777" w:rsidR="0062767B" w:rsidRPr="00722370" w:rsidRDefault="0062767B" w:rsidP="00056B4E">
            <w:pPr>
              <w:adjustRightInd w:val="0"/>
              <w:snapToGrid w:val="0"/>
              <w:textAlignment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课程评价教师（签字）：</w:t>
            </w: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         </w:t>
            </w: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教研室主任（签字）：</w:t>
            </w:r>
          </w:p>
        </w:tc>
      </w:tr>
      <w:tr w:rsidR="0062767B" w:rsidRPr="00722370" w14:paraId="14360A96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  <w:jc w:val="center"/>
        </w:trPr>
        <w:tc>
          <w:tcPr>
            <w:tcW w:w="5000" w:type="pct"/>
            <w:gridSpan w:val="9"/>
            <w:vAlign w:val="center"/>
          </w:tcPr>
          <w:p w14:paraId="0AE87DFD" w14:textId="77777777" w:rsidR="0062767B" w:rsidRPr="00722370" w:rsidRDefault="0062767B" w:rsidP="00056B4E">
            <w:pPr>
              <w:adjustRightInd w:val="0"/>
              <w:snapToGrid w:val="0"/>
              <w:textAlignment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课程目标达成评价小组组长（签字）：</w:t>
            </w:r>
          </w:p>
        </w:tc>
      </w:tr>
    </w:tbl>
    <w:p w14:paraId="792336E3" w14:textId="77777777" w:rsidR="0062767B" w:rsidRPr="0062767B" w:rsidRDefault="0062767B" w:rsidP="009F5B88">
      <w:pPr>
        <w:pStyle w:val="a8"/>
        <w:jc w:val="left"/>
      </w:pPr>
    </w:p>
    <w:sectPr w:rsidR="0062767B" w:rsidRPr="0062767B" w:rsidSect="00E6610F">
      <w:pgSz w:w="11906" w:h="16838"/>
      <w:pgMar w:top="567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A27C" w14:textId="77777777" w:rsidR="00971258" w:rsidRDefault="00971258" w:rsidP="00A619CE">
      <w:r>
        <w:separator/>
      </w:r>
    </w:p>
  </w:endnote>
  <w:endnote w:type="continuationSeparator" w:id="0">
    <w:p w14:paraId="60488D23" w14:textId="77777777" w:rsidR="00971258" w:rsidRDefault="00971258" w:rsidP="00A6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1341" w14:textId="77777777" w:rsidR="00971258" w:rsidRDefault="00971258" w:rsidP="00A619CE">
      <w:r>
        <w:separator/>
      </w:r>
    </w:p>
  </w:footnote>
  <w:footnote w:type="continuationSeparator" w:id="0">
    <w:p w14:paraId="7CC00648" w14:textId="77777777" w:rsidR="00971258" w:rsidRDefault="00971258" w:rsidP="00A61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BC"/>
    <w:rsid w:val="00002087"/>
    <w:rsid w:val="0001548C"/>
    <w:rsid w:val="00030565"/>
    <w:rsid w:val="00062BF0"/>
    <w:rsid w:val="00064C44"/>
    <w:rsid w:val="00067601"/>
    <w:rsid w:val="00072621"/>
    <w:rsid w:val="0007342C"/>
    <w:rsid w:val="00077C7D"/>
    <w:rsid w:val="00081A8C"/>
    <w:rsid w:val="000839C5"/>
    <w:rsid w:val="00095067"/>
    <w:rsid w:val="000A15B8"/>
    <w:rsid w:val="000C376A"/>
    <w:rsid w:val="000E5C26"/>
    <w:rsid w:val="000F07AF"/>
    <w:rsid w:val="000F67E6"/>
    <w:rsid w:val="00125A6F"/>
    <w:rsid w:val="001443E8"/>
    <w:rsid w:val="00150558"/>
    <w:rsid w:val="00161F4D"/>
    <w:rsid w:val="001655B3"/>
    <w:rsid w:val="001777A3"/>
    <w:rsid w:val="00177DD1"/>
    <w:rsid w:val="0018526E"/>
    <w:rsid w:val="00191735"/>
    <w:rsid w:val="00191E87"/>
    <w:rsid w:val="00195AA4"/>
    <w:rsid w:val="001A1299"/>
    <w:rsid w:val="001B0B83"/>
    <w:rsid w:val="001B1D6C"/>
    <w:rsid w:val="001B6BBC"/>
    <w:rsid w:val="001D0F44"/>
    <w:rsid w:val="001F4B9B"/>
    <w:rsid w:val="001F7A35"/>
    <w:rsid w:val="0020244A"/>
    <w:rsid w:val="002118AB"/>
    <w:rsid w:val="00212727"/>
    <w:rsid w:val="00233FCF"/>
    <w:rsid w:val="0025015D"/>
    <w:rsid w:val="00262F7B"/>
    <w:rsid w:val="00266E0F"/>
    <w:rsid w:val="002903D2"/>
    <w:rsid w:val="002F5E8A"/>
    <w:rsid w:val="0033324A"/>
    <w:rsid w:val="00341BF5"/>
    <w:rsid w:val="00343F5B"/>
    <w:rsid w:val="003509B7"/>
    <w:rsid w:val="0036184B"/>
    <w:rsid w:val="0036461F"/>
    <w:rsid w:val="00365381"/>
    <w:rsid w:val="00372FC0"/>
    <w:rsid w:val="00373DA5"/>
    <w:rsid w:val="00381667"/>
    <w:rsid w:val="003854C4"/>
    <w:rsid w:val="003925A3"/>
    <w:rsid w:val="00393B5E"/>
    <w:rsid w:val="00396865"/>
    <w:rsid w:val="003C2F20"/>
    <w:rsid w:val="003C63F6"/>
    <w:rsid w:val="003D283A"/>
    <w:rsid w:val="003F0898"/>
    <w:rsid w:val="003F11A4"/>
    <w:rsid w:val="003F2129"/>
    <w:rsid w:val="004018B3"/>
    <w:rsid w:val="00413DC0"/>
    <w:rsid w:val="004369BE"/>
    <w:rsid w:val="00457F96"/>
    <w:rsid w:val="00464703"/>
    <w:rsid w:val="00465978"/>
    <w:rsid w:val="00485DF8"/>
    <w:rsid w:val="0049007D"/>
    <w:rsid w:val="00493BEA"/>
    <w:rsid w:val="00496ED9"/>
    <w:rsid w:val="004B4BBA"/>
    <w:rsid w:val="004C0C25"/>
    <w:rsid w:val="004E3F13"/>
    <w:rsid w:val="004E6B69"/>
    <w:rsid w:val="004E6BC2"/>
    <w:rsid w:val="004F4C19"/>
    <w:rsid w:val="004F6463"/>
    <w:rsid w:val="004F70D9"/>
    <w:rsid w:val="0050602D"/>
    <w:rsid w:val="00506B87"/>
    <w:rsid w:val="00511108"/>
    <w:rsid w:val="00513C63"/>
    <w:rsid w:val="00516BE6"/>
    <w:rsid w:val="00522F73"/>
    <w:rsid w:val="00527F0C"/>
    <w:rsid w:val="00547170"/>
    <w:rsid w:val="0055086B"/>
    <w:rsid w:val="005537CD"/>
    <w:rsid w:val="00556FFD"/>
    <w:rsid w:val="00573D54"/>
    <w:rsid w:val="00574874"/>
    <w:rsid w:val="00590667"/>
    <w:rsid w:val="00593C8B"/>
    <w:rsid w:val="005A1005"/>
    <w:rsid w:val="005A26DB"/>
    <w:rsid w:val="005A5721"/>
    <w:rsid w:val="005B28F2"/>
    <w:rsid w:val="005E36B3"/>
    <w:rsid w:val="005F7AFA"/>
    <w:rsid w:val="00603189"/>
    <w:rsid w:val="00606DA5"/>
    <w:rsid w:val="00611685"/>
    <w:rsid w:val="00617BCD"/>
    <w:rsid w:val="006219B7"/>
    <w:rsid w:val="00622D0E"/>
    <w:rsid w:val="0062767B"/>
    <w:rsid w:val="00634AC0"/>
    <w:rsid w:val="00644BDE"/>
    <w:rsid w:val="00657ECF"/>
    <w:rsid w:val="00693573"/>
    <w:rsid w:val="006B2307"/>
    <w:rsid w:val="006B64B6"/>
    <w:rsid w:val="006C249E"/>
    <w:rsid w:val="006C5F12"/>
    <w:rsid w:val="006C66BB"/>
    <w:rsid w:val="006E2F26"/>
    <w:rsid w:val="00707E3D"/>
    <w:rsid w:val="007330CA"/>
    <w:rsid w:val="00734E5B"/>
    <w:rsid w:val="00745164"/>
    <w:rsid w:val="007614BB"/>
    <w:rsid w:val="0076178A"/>
    <w:rsid w:val="007779E9"/>
    <w:rsid w:val="00781ADE"/>
    <w:rsid w:val="00784482"/>
    <w:rsid w:val="00794ABF"/>
    <w:rsid w:val="007956B1"/>
    <w:rsid w:val="007A00CF"/>
    <w:rsid w:val="007B3061"/>
    <w:rsid w:val="007B55E4"/>
    <w:rsid w:val="007B670B"/>
    <w:rsid w:val="007C15F2"/>
    <w:rsid w:val="007D1F5C"/>
    <w:rsid w:val="007D528F"/>
    <w:rsid w:val="007D6734"/>
    <w:rsid w:val="007E5568"/>
    <w:rsid w:val="00802659"/>
    <w:rsid w:val="008032E0"/>
    <w:rsid w:val="00803B39"/>
    <w:rsid w:val="008105FC"/>
    <w:rsid w:val="0082643B"/>
    <w:rsid w:val="008336B8"/>
    <w:rsid w:val="008413F8"/>
    <w:rsid w:val="008415DF"/>
    <w:rsid w:val="00841D41"/>
    <w:rsid w:val="00843BE4"/>
    <w:rsid w:val="00846B1C"/>
    <w:rsid w:val="0085054D"/>
    <w:rsid w:val="008512B4"/>
    <w:rsid w:val="00857D6F"/>
    <w:rsid w:val="0086123E"/>
    <w:rsid w:val="00864188"/>
    <w:rsid w:val="00887B15"/>
    <w:rsid w:val="00892745"/>
    <w:rsid w:val="00894645"/>
    <w:rsid w:val="00897BCD"/>
    <w:rsid w:val="008A4F0D"/>
    <w:rsid w:val="008A5A26"/>
    <w:rsid w:val="008A797A"/>
    <w:rsid w:val="008B7038"/>
    <w:rsid w:val="008D0AE2"/>
    <w:rsid w:val="008D4F28"/>
    <w:rsid w:val="008E27F6"/>
    <w:rsid w:val="008E50C9"/>
    <w:rsid w:val="008E6A19"/>
    <w:rsid w:val="008F688A"/>
    <w:rsid w:val="0090392C"/>
    <w:rsid w:val="00914A11"/>
    <w:rsid w:val="00921250"/>
    <w:rsid w:val="0092346D"/>
    <w:rsid w:val="00936D17"/>
    <w:rsid w:val="009376AA"/>
    <w:rsid w:val="0094424E"/>
    <w:rsid w:val="009465C5"/>
    <w:rsid w:val="00946ACE"/>
    <w:rsid w:val="0094724B"/>
    <w:rsid w:val="009510D5"/>
    <w:rsid w:val="00952B79"/>
    <w:rsid w:val="00955055"/>
    <w:rsid w:val="00955703"/>
    <w:rsid w:val="00961257"/>
    <w:rsid w:val="00965B74"/>
    <w:rsid w:val="00971258"/>
    <w:rsid w:val="00987CFA"/>
    <w:rsid w:val="009A79D8"/>
    <w:rsid w:val="009B4598"/>
    <w:rsid w:val="009D78CB"/>
    <w:rsid w:val="009E34A3"/>
    <w:rsid w:val="009F5B88"/>
    <w:rsid w:val="00A04EBA"/>
    <w:rsid w:val="00A06667"/>
    <w:rsid w:val="00A156D5"/>
    <w:rsid w:val="00A22FBC"/>
    <w:rsid w:val="00A5546C"/>
    <w:rsid w:val="00A60ACD"/>
    <w:rsid w:val="00A619CE"/>
    <w:rsid w:val="00A66C48"/>
    <w:rsid w:val="00A67533"/>
    <w:rsid w:val="00A808DC"/>
    <w:rsid w:val="00A84A69"/>
    <w:rsid w:val="00A92B42"/>
    <w:rsid w:val="00AA5B7D"/>
    <w:rsid w:val="00AC478D"/>
    <w:rsid w:val="00AD003D"/>
    <w:rsid w:val="00AF296E"/>
    <w:rsid w:val="00B001D6"/>
    <w:rsid w:val="00B0095A"/>
    <w:rsid w:val="00B043EC"/>
    <w:rsid w:val="00B055B0"/>
    <w:rsid w:val="00B05C95"/>
    <w:rsid w:val="00B251B1"/>
    <w:rsid w:val="00B40B16"/>
    <w:rsid w:val="00B5248B"/>
    <w:rsid w:val="00B53C85"/>
    <w:rsid w:val="00B61E43"/>
    <w:rsid w:val="00B64DC6"/>
    <w:rsid w:val="00B65596"/>
    <w:rsid w:val="00B671E1"/>
    <w:rsid w:val="00B84BF8"/>
    <w:rsid w:val="00B97CDB"/>
    <w:rsid w:val="00BA04FC"/>
    <w:rsid w:val="00BB272B"/>
    <w:rsid w:val="00BC01B1"/>
    <w:rsid w:val="00BC3067"/>
    <w:rsid w:val="00BD154D"/>
    <w:rsid w:val="00BD240F"/>
    <w:rsid w:val="00BE0D32"/>
    <w:rsid w:val="00BE7864"/>
    <w:rsid w:val="00C11D8E"/>
    <w:rsid w:val="00C261CB"/>
    <w:rsid w:val="00C323C0"/>
    <w:rsid w:val="00C35F57"/>
    <w:rsid w:val="00C40FEE"/>
    <w:rsid w:val="00C45C95"/>
    <w:rsid w:val="00C60BA5"/>
    <w:rsid w:val="00C6233C"/>
    <w:rsid w:val="00C67DEC"/>
    <w:rsid w:val="00C7407A"/>
    <w:rsid w:val="00C820DE"/>
    <w:rsid w:val="00C82DF8"/>
    <w:rsid w:val="00CC4548"/>
    <w:rsid w:val="00CC4A89"/>
    <w:rsid w:val="00CF15E0"/>
    <w:rsid w:val="00D043DF"/>
    <w:rsid w:val="00D078E9"/>
    <w:rsid w:val="00D07B4C"/>
    <w:rsid w:val="00D20E09"/>
    <w:rsid w:val="00D21336"/>
    <w:rsid w:val="00D2145D"/>
    <w:rsid w:val="00D21BCF"/>
    <w:rsid w:val="00D37EDF"/>
    <w:rsid w:val="00D4643E"/>
    <w:rsid w:val="00D5290A"/>
    <w:rsid w:val="00D54463"/>
    <w:rsid w:val="00D55E35"/>
    <w:rsid w:val="00D83041"/>
    <w:rsid w:val="00D96123"/>
    <w:rsid w:val="00D9760A"/>
    <w:rsid w:val="00DA653C"/>
    <w:rsid w:val="00DB110E"/>
    <w:rsid w:val="00DB7349"/>
    <w:rsid w:val="00DD197F"/>
    <w:rsid w:val="00DE0829"/>
    <w:rsid w:val="00DE3D5D"/>
    <w:rsid w:val="00DF3CF0"/>
    <w:rsid w:val="00E01360"/>
    <w:rsid w:val="00E24611"/>
    <w:rsid w:val="00E31416"/>
    <w:rsid w:val="00E32D55"/>
    <w:rsid w:val="00E36AF5"/>
    <w:rsid w:val="00E45D95"/>
    <w:rsid w:val="00E474E9"/>
    <w:rsid w:val="00E54092"/>
    <w:rsid w:val="00E6260B"/>
    <w:rsid w:val="00E641B6"/>
    <w:rsid w:val="00E80884"/>
    <w:rsid w:val="00E812EE"/>
    <w:rsid w:val="00E915B3"/>
    <w:rsid w:val="00E950DC"/>
    <w:rsid w:val="00EB1AD2"/>
    <w:rsid w:val="00EB3FDA"/>
    <w:rsid w:val="00EC096F"/>
    <w:rsid w:val="00EC2641"/>
    <w:rsid w:val="00F10F34"/>
    <w:rsid w:val="00F16C7C"/>
    <w:rsid w:val="00F17C0F"/>
    <w:rsid w:val="00F41541"/>
    <w:rsid w:val="00F50C8D"/>
    <w:rsid w:val="00F53725"/>
    <w:rsid w:val="00F563EC"/>
    <w:rsid w:val="00F74545"/>
    <w:rsid w:val="00F77A27"/>
    <w:rsid w:val="00F77BA5"/>
    <w:rsid w:val="00F84E20"/>
    <w:rsid w:val="00F94C2D"/>
    <w:rsid w:val="00F95DBE"/>
    <w:rsid w:val="00F970D1"/>
    <w:rsid w:val="00F97876"/>
    <w:rsid w:val="00FB4B49"/>
    <w:rsid w:val="00FB4DD0"/>
    <w:rsid w:val="00FC1E77"/>
    <w:rsid w:val="00FC55FD"/>
    <w:rsid w:val="00FD03E9"/>
    <w:rsid w:val="00FD3F15"/>
    <w:rsid w:val="00FD6DA2"/>
    <w:rsid w:val="00FE0A0C"/>
    <w:rsid w:val="00FF2EF9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133C0"/>
  <w15:chartTrackingRefBased/>
  <w15:docId w15:val="{1A865081-FC9E-4340-94C0-30BD8C9D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9C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19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19C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19CE"/>
    <w:rPr>
      <w:sz w:val="18"/>
      <w:szCs w:val="18"/>
    </w:rPr>
  </w:style>
  <w:style w:type="table" w:styleId="a7">
    <w:name w:val="Table Grid"/>
    <w:basedOn w:val="a1"/>
    <w:uiPriority w:val="39"/>
    <w:rsid w:val="00D0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F5B88"/>
    <w:pPr>
      <w:widowControl w:val="0"/>
      <w:jc w:val="both"/>
    </w:pPr>
    <w:rPr>
      <w:rFonts w:ascii="Calibri" w:eastAsia="宋体" w:hAnsi="Calibri" w:cs="Times New Roman"/>
    </w:rPr>
  </w:style>
  <w:style w:type="paragraph" w:styleId="a9">
    <w:name w:val="Normal (Web)"/>
    <w:basedOn w:val="a"/>
    <w:uiPriority w:val="99"/>
    <w:unhideWhenUsed/>
    <w:rsid w:val="003653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9CF9-E1C9-4CD6-B0E2-17460B6B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黄骏</dc:creator>
  <cp:keywords/>
  <dc:description/>
  <cp:lastModifiedBy>Administrator</cp:lastModifiedBy>
  <cp:revision>205</cp:revision>
  <dcterms:created xsi:type="dcterms:W3CDTF">2022-05-01T09:21:00Z</dcterms:created>
  <dcterms:modified xsi:type="dcterms:W3CDTF">2022-07-20T08:19:00Z</dcterms:modified>
</cp:coreProperties>
</file>